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уведомляют 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о начале общественных обсуждений по объекту экологической экспертизы (проектной документации) включая материалам оценки воздействия на окружающую среду проекта: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F40581" w:rsidRPr="00F40581">
        <w:rPr>
          <w:rFonts w:ascii="Times New Roman" w:hAnsi="Times New Roman" w:cs="Times New Roman"/>
          <w:b/>
          <w:sz w:val="24"/>
          <w:szCs w:val="24"/>
        </w:rPr>
        <w:t>Обустройство скважин кустов №9, 11 Ярейюского месторождения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9D571D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933761" w:rsidRPr="00F40581">
        <w:rPr>
          <w:rFonts w:ascii="Times New Roman" w:hAnsi="Times New Roman" w:cs="Times New Roman"/>
          <w:sz w:val="24"/>
          <w:szCs w:val="24"/>
        </w:rPr>
        <w:t>о</w:t>
      </w:r>
      <w:r w:rsidR="00916870" w:rsidRPr="00F40581">
        <w:rPr>
          <w:rFonts w:ascii="Times New Roman" w:hAnsi="Times New Roman" w:cs="Times New Roman"/>
          <w:sz w:val="24"/>
          <w:szCs w:val="24"/>
        </w:rPr>
        <w:t>бустройство</w:t>
      </w:r>
      <w:r w:rsidR="00F519E6" w:rsidRPr="00F40581">
        <w:rPr>
          <w:rFonts w:ascii="Times New Roman" w:hAnsi="Times New Roman" w:cs="Times New Roman"/>
          <w:sz w:val="24"/>
          <w:szCs w:val="24"/>
        </w:rPr>
        <w:t xml:space="preserve"> кустов </w:t>
      </w:r>
      <w:r w:rsidR="00F40581" w:rsidRPr="00F40581">
        <w:rPr>
          <w:rFonts w:ascii="Times New Roman" w:hAnsi="Times New Roman" w:cs="Times New Roman"/>
          <w:sz w:val="24"/>
          <w:szCs w:val="24"/>
        </w:rPr>
        <w:t>№9, 11</w:t>
      </w:r>
      <w:r w:rsidR="003E7F7E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40581">
        <w:rPr>
          <w:rFonts w:ascii="Times New Roman" w:hAnsi="Times New Roman" w:cs="Times New Roman"/>
          <w:sz w:val="24"/>
          <w:szCs w:val="24"/>
        </w:rPr>
        <w:t>Ярейюского месторождения</w:t>
      </w:r>
      <w:r w:rsidR="00C943B3" w:rsidRPr="00F40581">
        <w:rPr>
          <w:rFonts w:ascii="Times New Roman" w:hAnsi="Times New Roman" w:cs="Times New Roman"/>
          <w:sz w:val="24"/>
          <w:szCs w:val="24"/>
        </w:rPr>
        <w:t>.</w:t>
      </w:r>
    </w:p>
    <w:p w:rsidR="00760A5B" w:rsidRPr="009D571D" w:rsidRDefault="00760A5B" w:rsidP="00731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</w:t>
      </w:r>
      <w:r w:rsidRPr="00731A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31ABA" w:rsidRPr="00731ABA">
        <w:rPr>
          <w:rFonts w:ascii="Times New Roman" w:hAnsi="Times New Roman" w:cs="Times New Roman"/>
          <w:sz w:val="24"/>
          <w:szCs w:val="24"/>
        </w:rPr>
        <w:t xml:space="preserve"> В административном отношении участок работ расположен на территории МР «Заполярный район» Ненецкого автономного округа Архангельской области. Окружной центр – г. Нарьян-Мар, находится в 114 км к юго-западу</w:t>
      </w:r>
      <w:r w:rsidR="00731ABA">
        <w:rPr>
          <w:rFonts w:ascii="Times New Roman" w:hAnsi="Times New Roman" w:cs="Times New Roman"/>
          <w:sz w:val="24"/>
          <w:szCs w:val="24"/>
        </w:rPr>
        <w:t xml:space="preserve"> от района работ</w:t>
      </w:r>
      <w:r w:rsidR="00731ABA" w:rsidRPr="00731ABA">
        <w:rPr>
          <w:rFonts w:ascii="Times New Roman" w:hAnsi="Times New Roman" w:cs="Times New Roman"/>
          <w:sz w:val="24"/>
          <w:szCs w:val="24"/>
        </w:rPr>
        <w:t>. Ближайшие населённые пунк</w:t>
      </w:r>
      <w:r w:rsidR="00624BF2">
        <w:rPr>
          <w:rFonts w:ascii="Times New Roman" w:hAnsi="Times New Roman" w:cs="Times New Roman"/>
          <w:sz w:val="24"/>
          <w:szCs w:val="24"/>
        </w:rPr>
        <w:t>ты – деревни Черная и Осколково</w:t>
      </w:r>
      <w:r w:rsidR="00731ABA" w:rsidRPr="00731ABA">
        <w:rPr>
          <w:rFonts w:ascii="Times New Roman" w:hAnsi="Times New Roman" w:cs="Times New Roman"/>
          <w:sz w:val="24"/>
          <w:szCs w:val="24"/>
        </w:rPr>
        <w:t xml:space="preserve"> расположены в 78 км к северо-востоку и в 76 к западу от</w:t>
      </w:r>
      <w:r w:rsidR="00731ABA">
        <w:rPr>
          <w:rFonts w:ascii="Times New Roman" w:hAnsi="Times New Roman" w:cs="Times New Roman"/>
          <w:sz w:val="24"/>
          <w:szCs w:val="24"/>
        </w:rPr>
        <w:t xml:space="preserve"> </w:t>
      </w:r>
      <w:r w:rsidR="00731ABA" w:rsidRPr="00731ABA">
        <w:rPr>
          <w:rFonts w:ascii="Times New Roman" w:hAnsi="Times New Roman" w:cs="Times New Roman"/>
          <w:sz w:val="24"/>
          <w:szCs w:val="24"/>
        </w:rPr>
        <w:t>района работ соответственно</w:t>
      </w:r>
      <w:r w:rsidR="003E7F7E" w:rsidRPr="00731ABA">
        <w:rPr>
          <w:rFonts w:ascii="Times New Roman" w:hAnsi="Times New Roman" w:cs="Times New Roman"/>
          <w:sz w:val="24"/>
          <w:szCs w:val="24"/>
        </w:rPr>
        <w:t>.</w:t>
      </w:r>
    </w:p>
    <w:p w:rsidR="00435683" w:rsidRPr="00435683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435683" w:rsidRPr="00435683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760A5B" w:rsidRPr="009D571D" w:rsidRDefault="00435683" w:rsidP="00F51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F15F8C">
        <w:rPr>
          <w:rFonts w:ascii="Times New Roman" w:hAnsi="Times New Roman" w:cs="Times New Roman"/>
          <w:sz w:val="24"/>
          <w:szCs w:val="24"/>
        </w:rPr>
        <w:t>–</w:t>
      </w:r>
      <w:r w:rsidR="00F15F8C" w:rsidRPr="00F15F8C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Pr="00F15F8C">
        <w:rPr>
          <w:rFonts w:ascii="Times New Roman" w:hAnsi="Times New Roman" w:cs="Times New Roman"/>
          <w:sz w:val="24"/>
          <w:szCs w:val="24"/>
        </w:rPr>
        <w:t>отдела экспертизы проектов и смет</w:t>
      </w:r>
      <w:r w:rsidR="00F15F8C" w:rsidRPr="00F15F8C">
        <w:rPr>
          <w:rFonts w:ascii="Times New Roman" w:hAnsi="Times New Roman" w:cs="Times New Roman"/>
          <w:sz w:val="24"/>
          <w:szCs w:val="24"/>
        </w:rPr>
        <w:t xml:space="preserve"> Зонтова Мария Александровна</w:t>
      </w:r>
      <w:r w:rsidRPr="00F15F8C">
        <w:rPr>
          <w:rFonts w:ascii="Times New Roman" w:hAnsi="Times New Roman" w:cs="Times New Roman"/>
          <w:sz w:val="24"/>
          <w:szCs w:val="24"/>
        </w:rPr>
        <w:t>, тел.</w:t>
      </w:r>
      <w:r w:rsidR="00F519E6" w:rsidRPr="00F15F8C">
        <w:rPr>
          <w:rFonts w:ascii="Times New Roman" w:hAnsi="Times New Roman" w:cs="Times New Roman"/>
          <w:sz w:val="24"/>
          <w:szCs w:val="24"/>
        </w:rPr>
        <w:t xml:space="preserve"> 8(81853) </w:t>
      </w:r>
      <w:r w:rsidR="00F15F8C" w:rsidRPr="00F15F8C">
        <w:rPr>
          <w:rFonts w:ascii="Times New Roman" w:hAnsi="Times New Roman" w:cs="Times New Roman"/>
          <w:sz w:val="24"/>
          <w:szCs w:val="24"/>
        </w:rPr>
        <w:t>6-35-62</w:t>
      </w:r>
      <w:r w:rsidRPr="00F15F8C">
        <w:rPr>
          <w:rFonts w:ascii="Times New Roman" w:hAnsi="Times New Roman" w:cs="Times New Roman"/>
          <w:sz w:val="24"/>
          <w:szCs w:val="24"/>
        </w:rPr>
        <w:t>, эл. адрес:</w:t>
      </w:r>
      <w:r w:rsidR="00F15F8C" w:rsidRPr="00F15F8C">
        <w:rPr>
          <w:rFonts w:ascii="Times New Roman" w:hAnsi="Times New Roman" w:cs="Times New Roman"/>
          <w:sz w:val="24"/>
          <w:szCs w:val="24"/>
        </w:rPr>
        <w:t xml:space="preserve"> Mariya.A.Zontova@lukoil.com</w:t>
      </w:r>
      <w:r w:rsidRPr="00F15F8C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33D7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624BF2" w:rsidRPr="00624BF2">
        <w:rPr>
          <w:rFonts w:ascii="Times New Roman" w:hAnsi="Times New Roman" w:cs="Times New Roman"/>
          <w:sz w:val="24"/>
          <w:szCs w:val="24"/>
        </w:rPr>
        <w:t>11.11</w:t>
      </w:r>
      <w:r w:rsidR="00B77CB2" w:rsidRPr="00624BF2">
        <w:rPr>
          <w:rFonts w:ascii="Times New Roman" w:hAnsi="Times New Roman" w:cs="Times New Roman"/>
          <w:sz w:val="24"/>
          <w:szCs w:val="24"/>
        </w:rPr>
        <w:t>.</w:t>
      </w:r>
      <w:r w:rsidR="00C17630" w:rsidRPr="00624BF2">
        <w:rPr>
          <w:rFonts w:ascii="Times New Roman" w:hAnsi="Times New Roman" w:cs="Times New Roman"/>
          <w:sz w:val="24"/>
          <w:szCs w:val="24"/>
        </w:rPr>
        <w:t>2020</w:t>
      </w:r>
      <w:r w:rsidR="005354B8" w:rsidRPr="00624BF2">
        <w:rPr>
          <w:rFonts w:ascii="Times New Roman" w:hAnsi="Times New Roman" w:cs="Times New Roman"/>
          <w:sz w:val="24"/>
          <w:szCs w:val="24"/>
        </w:rPr>
        <w:t xml:space="preserve"> </w:t>
      </w:r>
      <w:r w:rsidR="00CC7E55">
        <w:rPr>
          <w:rFonts w:ascii="Times New Roman" w:hAnsi="Times New Roman" w:cs="Times New Roman"/>
          <w:sz w:val="24"/>
          <w:szCs w:val="24"/>
        </w:rPr>
        <w:t>– 20.06</w:t>
      </w:r>
      <w:r w:rsidR="005354B8" w:rsidRPr="00624BF2">
        <w:rPr>
          <w:rFonts w:ascii="Times New Roman" w:hAnsi="Times New Roman" w:cs="Times New Roman"/>
          <w:sz w:val="24"/>
          <w:szCs w:val="24"/>
        </w:rPr>
        <w:t>.2022</w:t>
      </w:r>
    </w:p>
    <w:p w:rsidR="00FD050E" w:rsidRPr="00F933D7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CC7E55" w:rsidRPr="00221389">
        <w:rPr>
          <w:rFonts w:ascii="Times New Roman" w:hAnsi="Times New Roman" w:cs="Times New Roman"/>
          <w:sz w:val="24"/>
          <w:szCs w:val="24"/>
        </w:rPr>
        <w:t>21.04.2022 – 21.05.2022</w:t>
      </w:r>
      <w:r w:rsidR="00CC7E55">
        <w:rPr>
          <w:rFonts w:ascii="Times New Roman" w:hAnsi="Times New Roman" w:cs="Times New Roman"/>
          <w:sz w:val="24"/>
          <w:szCs w:val="24"/>
        </w:rPr>
        <w:t xml:space="preserve"> </w:t>
      </w:r>
      <w:r w:rsidRPr="00F519E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33D7" w:rsidRDefault="00EA2495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  <w:r w:rsidR="00874002" w:rsidRPr="00F15F8C">
        <w:rPr>
          <w:rFonts w:ascii="Times New Roman" w:hAnsi="Times New Roman" w:cs="Times New Roman"/>
          <w:sz w:val="24"/>
          <w:szCs w:val="24"/>
        </w:rPr>
        <w:t xml:space="preserve">Контактное ответственное лицо – Главный специалист </w:t>
      </w:r>
      <w:r w:rsidR="002716D5" w:rsidRPr="00F15F8C">
        <w:rPr>
          <w:rFonts w:ascii="Times New Roman" w:hAnsi="Times New Roman" w:cs="Times New Roman"/>
          <w:sz w:val="24"/>
          <w:szCs w:val="24"/>
        </w:rPr>
        <w:t xml:space="preserve">УМИ </w:t>
      </w:r>
      <w:r w:rsidR="00874002" w:rsidRPr="00F15F8C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15F8C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15F8C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>ознакомиться с объектом экологической экспертизы (проектной документации) включая материалам оценки воздействия на окружающую среду проекта</w:t>
      </w:r>
      <w:r w:rsidR="00E00BCB" w:rsidRPr="00E00BCB"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 w:rsidRPr="00C418BC">
        <w:rPr>
          <w:rFonts w:ascii="Times New Roman" w:hAnsi="Times New Roman" w:cs="Times New Roman"/>
          <w:sz w:val="24"/>
          <w:szCs w:val="24"/>
        </w:rPr>
        <w:t>: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37980" w:rsidRPr="00037980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ZpqbbNj9nwZCzAP</w:t>
        </w:r>
      </w:hyperlink>
      <w:r w:rsidR="00037980" w:rsidRPr="00037980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>в период с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CC7E55" w:rsidRPr="00CC7E55">
        <w:rPr>
          <w:rFonts w:ascii="Times New Roman" w:hAnsi="Times New Roman" w:cs="Times New Roman"/>
          <w:sz w:val="24"/>
          <w:szCs w:val="24"/>
        </w:rPr>
        <w:t>21.04.2022 по 21.05.2022.</w:t>
      </w:r>
    </w:p>
    <w:p w:rsidR="00874002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F933D7">
        <w:rPr>
          <w:rFonts w:ascii="Times New Roman" w:hAnsi="Times New Roman" w:cs="Times New Roman"/>
          <w:sz w:val="24"/>
          <w:szCs w:val="24"/>
        </w:rPr>
        <w:t>а</w:t>
      </w:r>
      <w:r w:rsidRPr="00F933D7">
        <w:rPr>
          <w:rFonts w:ascii="Times New Roman" w:hAnsi="Times New Roman" w:cs="Times New Roman"/>
          <w:sz w:val="24"/>
          <w:szCs w:val="24"/>
        </w:rPr>
        <w:t xml:space="preserve">: admin-zr@mail.ru, </w:t>
      </w:r>
      <w:r w:rsidR="001C7AD9" w:rsidRPr="00F933D7">
        <w:rPr>
          <w:rFonts w:ascii="Times New Roman" w:hAnsi="Times New Roman" w:cs="Times New Roman"/>
          <w:sz w:val="24"/>
          <w:szCs w:val="24"/>
        </w:rPr>
        <w:t>apvikulin@nipiugtu.ru</w:t>
      </w:r>
      <w:r w:rsidRPr="00F933D7">
        <w:rPr>
          <w:rFonts w:ascii="Times New Roman" w:hAnsi="Times New Roman" w:cs="Times New Roman"/>
          <w:sz w:val="24"/>
          <w:szCs w:val="24"/>
        </w:rPr>
        <w:t>, vysobyanin@nipiugtu.ru.</w:t>
      </w:r>
    </w:p>
    <w:p w:rsidR="001F7E18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</w:t>
      </w:r>
      <w:r w:rsidR="00391637">
        <w:rPr>
          <w:rFonts w:ascii="Times New Roman" w:hAnsi="Times New Roman" w:cs="Times New Roman"/>
          <w:sz w:val="24"/>
          <w:szCs w:val="24"/>
        </w:rPr>
        <w:t>Администрацию</w:t>
      </w:r>
      <w:r w:rsidR="00391637" w:rsidRPr="00391637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 </w:t>
      </w:r>
      <w:r w:rsidRPr="00F933D7">
        <w:rPr>
          <w:rFonts w:ascii="Times New Roman" w:hAnsi="Times New Roman" w:cs="Times New Roman"/>
          <w:sz w:val="24"/>
          <w:szCs w:val="24"/>
        </w:rPr>
        <w:t>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котором заинтересованные лица и представители общественности могут оставлять свои замечания и предложения.</w:t>
      </w:r>
    </w:p>
    <w:p w:rsidR="001F7E18" w:rsidRPr="00F933D7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>с</w:t>
      </w:r>
      <w:r w:rsid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CC7E55" w:rsidRPr="00CC7E55">
        <w:rPr>
          <w:rFonts w:ascii="Times New Roman" w:hAnsi="Times New Roman" w:cs="Times New Roman"/>
          <w:sz w:val="24"/>
          <w:szCs w:val="24"/>
        </w:rPr>
        <w:t>21.04.2022 по 31.05.2022</w:t>
      </w:r>
      <w:r w:rsidR="001F7E18" w:rsidRPr="00F933D7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33D7" w:rsidRDefault="00FC75B6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 w:rsidR="00947055">
        <w:rPr>
          <w:rFonts w:ascii="Times New Roman" w:hAnsi="Times New Roman" w:cs="Times New Roman"/>
          <w:sz w:val="24"/>
          <w:szCs w:val="24"/>
        </w:rPr>
        <w:t>8</w:t>
      </w:r>
      <w:r w:rsidRPr="00F933D7">
        <w:rPr>
          <w:rFonts w:ascii="Times New Roman" w:hAnsi="Times New Roman" w:cs="Times New Roman"/>
          <w:sz w:val="24"/>
          <w:szCs w:val="24"/>
        </w:rPr>
        <w:t>(8216) 700-293, факс (8216) 76-00-32, эл. адрес: referent@nipiugtu.ru. Контактное лицо главный инженер проекта – А.П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947055" w:rsidRPr="00113A8C">
        <w:rPr>
          <w:rFonts w:ascii="Times New Roman" w:hAnsi="Times New Roman" w:cs="Times New Roman"/>
          <w:sz w:val="24"/>
          <w:szCs w:val="24"/>
        </w:rPr>
        <w:t>ООО «СЗИ»</w:t>
      </w:r>
      <w:r w:rsidR="00947055">
        <w:rPr>
          <w:rFonts w:ascii="Times New Roman" w:hAnsi="Times New Roman" w:cs="Times New Roman"/>
          <w:sz w:val="24"/>
          <w:szCs w:val="24"/>
        </w:rPr>
        <w:t xml:space="preserve">, 169300, Российская Федерация, </w:t>
      </w:r>
      <w:r w:rsidR="00947055" w:rsidRPr="00113A8C">
        <w:rPr>
          <w:rFonts w:ascii="Times New Roman" w:hAnsi="Times New Roman" w:cs="Times New Roman"/>
          <w:sz w:val="24"/>
          <w:szCs w:val="24"/>
        </w:rPr>
        <w:t>Республика Коми, г. Ухта, ул.</w:t>
      </w:r>
      <w:r w:rsidR="00947055" w:rsidRPr="00113A8C">
        <w:t xml:space="preserve"> </w:t>
      </w:r>
      <w:r w:rsidR="00947055">
        <w:rPr>
          <w:rFonts w:ascii="Times New Roman" w:hAnsi="Times New Roman" w:cs="Times New Roman"/>
          <w:sz w:val="24"/>
          <w:szCs w:val="24"/>
        </w:rPr>
        <w:t xml:space="preserve">Октябрьская д.14, ОГРН </w:t>
      </w:r>
      <w:r w:rsidR="00947055" w:rsidRPr="00F24181">
        <w:rPr>
          <w:rFonts w:ascii="Times New Roman" w:hAnsi="Times New Roman" w:cs="Times New Roman"/>
          <w:sz w:val="24"/>
          <w:szCs w:val="24"/>
        </w:rPr>
        <w:t>–</w:t>
      </w:r>
      <w:r w:rsidR="00947055" w:rsidRPr="008A104A">
        <w:rPr>
          <w:rFonts w:ascii="Times New Roman" w:hAnsi="Times New Roman" w:cs="Times New Roman"/>
          <w:sz w:val="24"/>
          <w:szCs w:val="24"/>
        </w:rPr>
        <w:t>1151102000290</w:t>
      </w:r>
      <w:r w:rsidR="00947055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947055" w:rsidRPr="00947055">
        <w:rPr>
          <w:rFonts w:ascii="Times New Roman" w:hAnsi="Times New Roman" w:cs="Times New Roman"/>
          <w:sz w:val="24"/>
          <w:szCs w:val="24"/>
        </w:rPr>
        <w:t>1102076160</w:t>
      </w:r>
      <w:r w:rsidR="00FC75B6" w:rsidRPr="00947055">
        <w:rPr>
          <w:rFonts w:ascii="Times New Roman" w:hAnsi="Times New Roman" w:cs="Times New Roman"/>
          <w:sz w:val="24"/>
          <w:szCs w:val="24"/>
        </w:rPr>
        <w:t>,</w:t>
      </w:r>
      <w:r w:rsidR="00BC405D">
        <w:t xml:space="preserve"> </w:t>
      </w:r>
      <w:r w:rsidR="006805E0" w:rsidRPr="00947055">
        <w:rPr>
          <w:rFonts w:ascii="Times New Roman" w:hAnsi="Times New Roman" w:cs="Times New Roman"/>
          <w:sz w:val="24"/>
          <w:szCs w:val="24"/>
        </w:rPr>
        <w:t>е-mail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info@oooszi.ru</w:t>
      </w:r>
      <w:r w:rsidR="006805E0" w:rsidRPr="00947055">
        <w:rPr>
          <w:rFonts w:ascii="Times New Roman" w:hAnsi="Times New Roman" w:cs="Times New Roman"/>
          <w:sz w:val="24"/>
          <w:szCs w:val="24"/>
        </w:rPr>
        <w:t>,</w:t>
      </w:r>
      <w:r w:rsidR="00FC75B6" w:rsidRPr="00947055">
        <w:rPr>
          <w:rFonts w:ascii="Times New Roman" w:hAnsi="Times New Roman" w:cs="Times New Roman"/>
          <w:sz w:val="24"/>
          <w:szCs w:val="24"/>
        </w:rPr>
        <w:t xml:space="preserve"> тел. </w:t>
      </w:r>
      <w:r w:rsidR="00947055" w:rsidRPr="00947055">
        <w:rPr>
          <w:rFonts w:ascii="Times New Roman" w:hAnsi="Times New Roman" w:cs="Times New Roman"/>
          <w:sz w:val="24"/>
          <w:szCs w:val="24"/>
        </w:rPr>
        <w:t>8(8216) 738-663.</w:t>
      </w:r>
    </w:p>
    <w:p w:rsidR="000C4CAA" w:rsidRPr="00F933D7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О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F933D7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F40581" w:rsidRPr="00F40581">
        <w:rPr>
          <w:rFonts w:ascii="Times New Roman" w:hAnsi="Times New Roman" w:cs="Times New Roman"/>
          <w:b/>
          <w:sz w:val="24"/>
          <w:szCs w:val="24"/>
        </w:rPr>
        <w:t>Обустройство скважин кустов №9, 11 Ярейюск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CC7E55" w:rsidRPr="00CC7E55">
        <w:rPr>
          <w:rFonts w:ascii="Times New Roman" w:hAnsi="Times New Roman" w:cs="Times New Roman"/>
          <w:b/>
          <w:sz w:val="24"/>
          <w:szCs w:val="24"/>
        </w:rPr>
        <w:t>11 мая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D34C9B" w:rsidRPr="00F933D7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F933D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F933D7">
        <w:rPr>
          <w:rFonts w:ascii="Times New Roman" w:hAnsi="Times New Roman" w:cs="Times New Roman"/>
          <w:sz w:val="24"/>
          <w:szCs w:val="24"/>
        </w:rPr>
        <w:t>.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в </w:t>
      </w:r>
      <w:r w:rsidR="00F40581">
        <w:rPr>
          <w:rFonts w:ascii="Times New Roman" w:hAnsi="Times New Roman" w:cs="Times New Roman"/>
          <w:b/>
          <w:sz w:val="24"/>
          <w:szCs w:val="24"/>
        </w:rPr>
        <w:t>16</w:t>
      </w:r>
      <w:r w:rsidR="000940D4" w:rsidRPr="00F933D7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F933D7" w:rsidRDefault="00F171F1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1F1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 </w:t>
      </w:r>
      <w:r w:rsidRPr="00F171F1">
        <w:rPr>
          <w:rFonts w:ascii="Times New Roman" w:hAnsi="Times New Roman" w:cs="Times New Roman"/>
          <w:sz w:val="24"/>
          <w:szCs w:val="24"/>
          <w:u w:val="single"/>
        </w:rPr>
        <w:t>https://us05web.zoom.us/j/8387691658</w:t>
      </w:r>
      <w:r w:rsidRPr="00F171F1">
        <w:rPr>
          <w:rFonts w:ascii="Times New Roman" w:hAnsi="Times New Roman" w:cs="Times New Roman"/>
          <w:sz w:val="24"/>
          <w:szCs w:val="24"/>
        </w:rPr>
        <w:t>, идентификатор персональной конференции: 838 769 1658, пароль: F7Mrt8</w:t>
      </w:r>
      <w:r w:rsidR="000C4CAA" w:rsidRPr="00BC4512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60ED"/>
    <w:rsid w:val="00085663"/>
    <w:rsid w:val="00091DA7"/>
    <w:rsid w:val="000940D4"/>
    <w:rsid w:val="000A4112"/>
    <w:rsid w:val="000A4445"/>
    <w:rsid w:val="000C4CAA"/>
    <w:rsid w:val="000E31F8"/>
    <w:rsid w:val="000E5A3D"/>
    <w:rsid w:val="000F0EDB"/>
    <w:rsid w:val="00102758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A30FB"/>
    <w:rsid w:val="001A5432"/>
    <w:rsid w:val="001B030D"/>
    <w:rsid w:val="001C7AD9"/>
    <w:rsid w:val="001E0E73"/>
    <w:rsid w:val="001E3375"/>
    <w:rsid w:val="001F7E18"/>
    <w:rsid w:val="00210771"/>
    <w:rsid w:val="00217330"/>
    <w:rsid w:val="0022130F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850F6"/>
    <w:rsid w:val="00391637"/>
    <w:rsid w:val="00393998"/>
    <w:rsid w:val="0039614C"/>
    <w:rsid w:val="003A5534"/>
    <w:rsid w:val="003B30D4"/>
    <w:rsid w:val="003C6E98"/>
    <w:rsid w:val="003D4B12"/>
    <w:rsid w:val="003E0DF0"/>
    <w:rsid w:val="003E7F7E"/>
    <w:rsid w:val="00435683"/>
    <w:rsid w:val="004507B1"/>
    <w:rsid w:val="00453862"/>
    <w:rsid w:val="0047460C"/>
    <w:rsid w:val="004A188A"/>
    <w:rsid w:val="004D5C66"/>
    <w:rsid w:val="004D7ED8"/>
    <w:rsid w:val="004E1F6D"/>
    <w:rsid w:val="00515E40"/>
    <w:rsid w:val="005354B8"/>
    <w:rsid w:val="00536F2B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4BF2"/>
    <w:rsid w:val="00625E19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7E0B"/>
    <w:rsid w:val="00750116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3761"/>
    <w:rsid w:val="00947055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05D"/>
    <w:rsid w:val="00BC4512"/>
    <w:rsid w:val="00BC463A"/>
    <w:rsid w:val="00BC51EF"/>
    <w:rsid w:val="00BD1018"/>
    <w:rsid w:val="00BD1314"/>
    <w:rsid w:val="00C11AF3"/>
    <w:rsid w:val="00C1418C"/>
    <w:rsid w:val="00C17630"/>
    <w:rsid w:val="00C27EF6"/>
    <w:rsid w:val="00C418BC"/>
    <w:rsid w:val="00C43695"/>
    <w:rsid w:val="00C44C88"/>
    <w:rsid w:val="00C943B3"/>
    <w:rsid w:val="00CC4FD1"/>
    <w:rsid w:val="00CC7E55"/>
    <w:rsid w:val="00CD52FB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E00BCB"/>
    <w:rsid w:val="00E01067"/>
    <w:rsid w:val="00E02A61"/>
    <w:rsid w:val="00E17B27"/>
    <w:rsid w:val="00E51BB2"/>
    <w:rsid w:val="00E55B60"/>
    <w:rsid w:val="00E56828"/>
    <w:rsid w:val="00E63652"/>
    <w:rsid w:val="00E83BE8"/>
    <w:rsid w:val="00E86374"/>
    <w:rsid w:val="00E90220"/>
    <w:rsid w:val="00EA13F6"/>
    <w:rsid w:val="00EA2495"/>
    <w:rsid w:val="00EB54BB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8149F"/>
    <w:rsid w:val="00F83374"/>
    <w:rsid w:val="00F933D7"/>
    <w:rsid w:val="00FA058F"/>
    <w:rsid w:val="00FC1C81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ZpqbbNj9nwZCzAP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B8B8-652F-4674-9B21-DF5376BE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4-08T06:14:00Z</cp:lastPrinted>
  <dcterms:created xsi:type="dcterms:W3CDTF">2022-04-14T06:40:00Z</dcterms:created>
  <dcterms:modified xsi:type="dcterms:W3CDTF">2022-04-14T06:40:00Z</dcterms:modified>
</cp:coreProperties>
</file>